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C34D72" w:rsidTr="008D5281">
        <w:trPr>
          <w:trHeight w:val="430"/>
        </w:trPr>
        <w:tc>
          <w:tcPr>
            <w:tcW w:w="560" w:type="dxa"/>
          </w:tcPr>
          <w:p w:rsidR="00C34D72" w:rsidRPr="00456229" w:rsidRDefault="00C34D7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34D72" w:rsidRPr="003356B3" w:rsidRDefault="003356B3" w:rsidP="00673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магазина</w:t>
            </w:r>
          </w:p>
        </w:tc>
        <w:tc>
          <w:tcPr>
            <w:tcW w:w="2820" w:type="dxa"/>
          </w:tcPr>
          <w:p w:rsidR="00C34D72" w:rsidRPr="003356B3" w:rsidRDefault="002C5CD9" w:rsidP="00673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Гусаров Алексей Власович</w:t>
            </w:r>
          </w:p>
        </w:tc>
        <w:tc>
          <w:tcPr>
            <w:tcW w:w="2156" w:type="dxa"/>
          </w:tcPr>
          <w:p w:rsidR="00C34D72" w:rsidRPr="003356B3" w:rsidRDefault="002C5CD9" w:rsidP="008D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021</w:t>
            </w:r>
          </w:p>
        </w:tc>
        <w:tc>
          <w:tcPr>
            <w:tcW w:w="1921" w:type="dxa"/>
          </w:tcPr>
          <w:p w:rsidR="00C34D72" w:rsidRPr="003356B3" w:rsidRDefault="003356B3" w:rsidP="006062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33506101-14-2021</w:t>
            </w:r>
          </w:p>
        </w:tc>
      </w:tr>
      <w:tr w:rsidR="003356B3" w:rsidRPr="00456229" w:rsidTr="00E4526F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 w:rsidRPr="003356B3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двухквартирный жилой дом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Ильина Тамара Александровна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33506101-15-2021</w:t>
            </w:r>
          </w:p>
        </w:tc>
      </w:tr>
      <w:tr w:rsidR="003356B3" w:rsidRPr="00456229" w:rsidTr="00E4526F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Заболотный Сергей Александрович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домление № 16</w:t>
            </w:r>
          </w:p>
        </w:tc>
      </w:tr>
      <w:tr w:rsidR="003356B3" w:rsidRPr="00456229" w:rsidTr="00E4526F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склада стр. 11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ОО «Киржачский консервный завод»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33506101-17-2021</w:t>
            </w:r>
          </w:p>
        </w:tc>
      </w:tr>
      <w:tr w:rsidR="003356B3" w:rsidRPr="00456229" w:rsidTr="00E4526F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склада стр. 1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ОО «МВ Групп»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33506101-18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склада стр. 2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ОО «МВ Групп»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33506101-19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технического осмотра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Мошков Михаил Геннадьевич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33506101-20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Зимин Александр Васильевич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домление № 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ухова Наталья Юрьевна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домление № 22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автосервиса</w:t>
            </w:r>
          </w:p>
        </w:tc>
        <w:tc>
          <w:tcPr>
            <w:tcW w:w="2820" w:type="dxa"/>
          </w:tcPr>
          <w:p w:rsidR="003356B3" w:rsidRPr="003356B3" w:rsidRDefault="003356B3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Демичев Денис Борисович</w:t>
            </w:r>
          </w:p>
        </w:tc>
        <w:tc>
          <w:tcPr>
            <w:tcW w:w="2156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33506101-23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3356B3" w:rsidRPr="003356B3" w:rsidRDefault="002C5CD9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3356B3" w:rsidRPr="003356B3" w:rsidRDefault="002C5CD9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Долгова Ирина Николаевна</w:t>
            </w:r>
          </w:p>
        </w:tc>
        <w:tc>
          <w:tcPr>
            <w:tcW w:w="2156" w:type="dxa"/>
          </w:tcPr>
          <w:p w:rsidR="003356B3" w:rsidRPr="003356B3" w:rsidRDefault="002C5CD9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1</w:t>
            </w:r>
          </w:p>
        </w:tc>
        <w:tc>
          <w:tcPr>
            <w:tcW w:w="1921" w:type="dxa"/>
          </w:tcPr>
          <w:p w:rsidR="003356B3" w:rsidRPr="003356B3" w:rsidRDefault="002C5CD9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домление № 24</w:t>
            </w: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84382"/>
    <w:rsid w:val="002C5CD9"/>
    <w:rsid w:val="003356B3"/>
    <w:rsid w:val="00456229"/>
    <w:rsid w:val="00481B5E"/>
    <w:rsid w:val="00522D9D"/>
    <w:rsid w:val="00536E99"/>
    <w:rsid w:val="0056679C"/>
    <w:rsid w:val="00604D5A"/>
    <w:rsid w:val="006674DF"/>
    <w:rsid w:val="006A2D22"/>
    <w:rsid w:val="008D5281"/>
    <w:rsid w:val="00931B5C"/>
    <w:rsid w:val="009673C1"/>
    <w:rsid w:val="00A959F7"/>
    <w:rsid w:val="00B462B2"/>
    <w:rsid w:val="00B47E94"/>
    <w:rsid w:val="00B96EA8"/>
    <w:rsid w:val="00BE3BCB"/>
    <w:rsid w:val="00C34D72"/>
    <w:rsid w:val="00D21449"/>
    <w:rsid w:val="00D571C1"/>
    <w:rsid w:val="00EA6EAD"/>
    <w:rsid w:val="00EB50FE"/>
    <w:rsid w:val="00EF1161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DEB2-BF7D-4A2D-A70F-BBD3E093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7</cp:revision>
  <cp:lastPrinted>2019-04-30T11:21:00Z</cp:lastPrinted>
  <dcterms:created xsi:type="dcterms:W3CDTF">2017-05-16T13:46:00Z</dcterms:created>
  <dcterms:modified xsi:type="dcterms:W3CDTF">2021-11-18T11:52:00Z</dcterms:modified>
</cp:coreProperties>
</file>